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0A94" w14:textId="2A794D54" w:rsidR="008C760D" w:rsidRDefault="00EC0583">
      <w:proofErr w:type="gramStart"/>
      <w:r>
        <w:rPr>
          <w:b/>
          <w:bCs/>
          <w:sz w:val="24"/>
          <w:szCs w:val="24"/>
        </w:rPr>
        <w:t>Subject</w:t>
      </w:r>
      <w:r>
        <w:t xml:space="preserve"> :</w:t>
      </w:r>
      <w:proofErr w:type="gramEnd"/>
      <w:r>
        <w:t xml:space="preserve"> Acknowledgment of Datasets Received and Data Quality Concerns</w:t>
      </w:r>
    </w:p>
    <w:p w14:paraId="76BA7AFB" w14:textId="6B0CE019" w:rsidR="00EC0583" w:rsidRDefault="00EC0583">
      <w:r>
        <w:t>Dear Sir (Client),</w:t>
      </w:r>
    </w:p>
    <w:p w14:paraId="12FD8605" w14:textId="6F0146FC" w:rsidR="00EC0583" w:rsidRDefault="00EC0583">
      <w:r>
        <w:t xml:space="preserve"> I sincerely appreciate your prompt action in sending us the datasets (Transactions,</w:t>
      </w:r>
      <w:r w:rsidR="006209F9">
        <w:t xml:space="preserve"> Customer Address</w:t>
      </w:r>
      <w:r>
        <w:t xml:space="preserve"> Customer Demographic, and New Customer List) from Sprocket Central Pty Ltd. We have received the files successfully, and I'd like to express my gratitude for your cooperation.</w:t>
      </w:r>
    </w:p>
    <w:p w14:paraId="4479DDBA" w14:textId="2C75A675" w:rsidR="0053430F" w:rsidRPr="00114AC7" w:rsidRDefault="0053430F">
      <w:pPr>
        <w:rPr>
          <w:b/>
          <w:bCs/>
          <w:sz w:val="32"/>
          <w:szCs w:val="32"/>
        </w:rPr>
      </w:pPr>
      <w:r w:rsidRPr="00114AC7">
        <w:rPr>
          <w:b/>
          <w:bCs/>
          <w:sz w:val="32"/>
          <w:szCs w:val="32"/>
        </w:rPr>
        <w:t xml:space="preserve">Data Quality </w:t>
      </w:r>
      <w:proofErr w:type="spellStart"/>
      <w:r w:rsidRPr="00114AC7">
        <w:rPr>
          <w:b/>
          <w:bCs/>
          <w:sz w:val="32"/>
          <w:szCs w:val="32"/>
        </w:rPr>
        <w:t>Dimesnsions</w:t>
      </w:r>
      <w:proofErr w:type="spellEnd"/>
      <w:r w:rsidRPr="00114AC7">
        <w:rPr>
          <w:b/>
          <w:bCs/>
          <w:sz w:val="32"/>
          <w:szCs w:val="32"/>
        </w:rPr>
        <w:t xml:space="preserve"> and errors in respective </w:t>
      </w:r>
      <w:proofErr w:type="gramStart"/>
      <w:r w:rsidRPr="00114AC7">
        <w:rPr>
          <w:b/>
          <w:bCs/>
          <w:sz w:val="32"/>
          <w:szCs w:val="32"/>
        </w:rPr>
        <w:t>sheets :</w:t>
      </w:r>
      <w:proofErr w:type="gramEnd"/>
    </w:p>
    <w:tbl>
      <w:tblPr>
        <w:tblStyle w:val="TableGrid"/>
        <w:tblW w:w="11065" w:type="dxa"/>
        <w:tblLayout w:type="fixed"/>
        <w:tblLook w:val="04A0" w:firstRow="1" w:lastRow="0" w:firstColumn="1" w:lastColumn="0" w:noHBand="0" w:noVBand="1"/>
      </w:tblPr>
      <w:tblGrid>
        <w:gridCol w:w="1617"/>
        <w:gridCol w:w="2698"/>
        <w:gridCol w:w="3361"/>
        <w:gridCol w:w="3389"/>
      </w:tblGrid>
      <w:tr w:rsidR="00445113" w14:paraId="555D2112" w14:textId="77777777" w:rsidTr="00445113">
        <w:tc>
          <w:tcPr>
            <w:tcW w:w="1617" w:type="dxa"/>
          </w:tcPr>
          <w:p w14:paraId="5A32DDA4" w14:textId="77777777" w:rsidR="00445113" w:rsidRDefault="00445113"/>
        </w:tc>
        <w:tc>
          <w:tcPr>
            <w:tcW w:w="2698" w:type="dxa"/>
          </w:tcPr>
          <w:p w14:paraId="6C6DB9B6" w14:textId="35B6E05B" w:rsidR="00445113" w:rsidRPr="00B07BC0" w:rsidRDefault="00445113">
            <w:pPr>
              <w:rPr>
                <w:b/>
                <w:bCs/>
              </w:rPr>
            </w:pPr>
            <w:r w:rsidRPr="00B07BC0">
              <w:rPr>
                <w:b/>
                <w:bCs/>
                <w:sz w:val="24"/>
                <w:szCs w:val="24"/>
              </w:rPr>
              <w:t>Customer Demographics</w:t>
            </w:r>
          </w:p>
        </w:tc>
        <w:tc>
          <w:tcPr>
            <w:tcW w:w="3361" w:type="dxa"/>
          </w:tcPr>
          <w:p w14:paraId="487A72DA" w14:textId="5735F28D" w:rsidR="00445113" w:rsidRPr="00B07BC0" w:rsidRDefault="00445113" w:rsidP="00445113">
            <w:pPr>
              <w:jc w:val="center"/>
              <w:rPr>
                <w:b/>
                <w:bCs/>
              </w:rPr>
            </w:pPr>
            <w:r w:rsidRPr="00B07BC0">
              <w:rPr>
                <w:b/>
                <w:bCs/>
                <w:sz w:val="24"/>
                <w:szCs w:val="24"/>
              </w:rPr>
              <w:t>Transactions</w:t>
            </w:r>
          </w:p>
        </w:tc>
        <w:tc>
          <w:tcPr>
            <w:tcW w:w="3389" w:type="dxa"/>
          </w:tcPr>
          <w:p w14:paraId="1C94F93A" w14:textId="35B3B7A2" w:rsidR="00445113" w:rsidRPr="00B07BC0" w:rsidRDefault="00445113">
            <w:pPr>
              <w:rPr>
                <w:b/>
                <w:bCs/>
              </w:rPr>
            </w:pPr>
            <w:r w:rsidRPr="00B07BC0">
              <w:rPr>
                <w:b/>
                <w:bCs/>
                <w:sz w:val="24"/>
                <w:szCs w:val="24"/>
              </w:rPr>
              <w:t>Customer Address</w:t>
            </w:r>
          </w:p>
        </w:tc>
      </w:tr>
      <w:tr w:rsidR="00445113" w14:paraId="372C15CB" w14:textId="77777777" w:rsidTr="00445113">
        <w:tc>
          <w:tcPr>
            <w:tcW w:w="1617" w:type="dxa"/>
          </w:tcPr>
          <w:p w14:paraId="70CA8A59" w14:textId="0CD8039B" w:rsidR="00445113" w:rsidRPr="00B07BC0" w:rsidRDefault="00445113" w:rsidP="00445113">
            <w:pPr>
              <w:jc w:val="center"/>
              <w:rPr>
                <w:b/>
                <w:bCs/>
                <w:sz w:val="24"/>
                <w:szCs w:val="24"/>
              </w:rPr>
            </w:pPr>
            <w:r w:rsidRPr="00B07BC0">
              <w:rPr>
                <w:b/>
                <w:bCs/>
                <w:sz w:val="24"/>
                <w:szCs w:val="24"/>
              </w:rPr>
              <w:t>Accuracy</w:t>
            </w:r>
          </w:p>
        </w:tc>
        <w:tc>
          <w:tcPr>
            <w:tcW w:w="2698" w:type="dxa"/>
          </w:tcPr>
          <w:p w14:paraId="1F01EC85" w14:textId="453B9951" w:rsidR="00445113" w:rsidRDefault="00445113">
            <w:proofErr w:type="gramStart"/>
            <w:r>
              <w:t>Gender :</w:t>
            </w:r>
            <w:proofErr w:type="gramEnd"/>
            <w:r>
              <w:t xml:space="preserve"> 92 corrupted values</w:t>
            </w:r>
          </w:p>
          <w:p w14:paraId="3B5E0481" w14:textId="0D0516D0" w:rsidR="00445113" w:rsidRDefault="00445113">
            <w:r>
              <w:t>and outlier</w:t>
            </w:r>
            <w:r w:rsidR="0053430F">
              <w:t>s</w:t>
            </w:r>
            <w:r>
              <w:t>,</w:t>
            </w:r>
          </w:p>
          <w:p w14:paraId="73BB6097" w14:textId="77777777" w:rsidR="00445113" w:rsidRDefault="00445113"/>
          <w:p w14:paraId="572FB0D1" w14:textId="29BA8635" w:rsidR="00445113" w:rsidRDefault="00445113">
            <w:r>
              <w:t>Missing age Column</w:t>
            </w:r>
            <w:r>
              <w:br/>
            </w:r>
          </w:p>
          <w:p w14:paraId="127B3334" w14:textId="4D98EC17" w:rsidR="00445113" w:rsidRDefault="00445113"/>
          <w:p w14:paraId="252A7E3B" w14:textId="4A0D5493" w:rsidR="00445113" w:rsidRDefault="00445113"/>
        </w:tc>
        <w:tc>
          <w:tcPr>
            <w:tcW w:w="3361" w:type="dxa"/>
          </w:tcPr>
          <w:p w14:paraId="6EC927A0" w14:textId="4A4EB4E9" w:rsidR="00445113" w:rsidRDefault="00445113">
            <w:r>
              <w:t>Missing Profit Column</w:t>
            </w:r>
          </w:p>
          <w:p w14:paraId="6A3967AF" w14:textId="77777777" w:rsidR="00445113" w:rsidRPr="00F63750" w:rsidRDefault="00445113" w:rsidP="00F63750"/>
        </w:tc>
        <w:tc>
          <w:tcPr>
            <w:tcW w:w="3389" w:type="dxa"/>
          </w:tcPr>
          <w:p w14:paraId="374BA501" w14:textId="77777777" w:rsidR="00445113" w:rsidRDefault="00445113"/>
        </w:tc>
      </w:tr>
      <w:tr w:rsidR="00445113" w14:paraId="213448BC" w14:textId="77777777" w:rsidTr="00445113">
        <w:tc>
          <w:tcPr>
            <w:tcW w:w="1617" w:type="dxa"/>
          </w:tcPr>
          <w:p w14:paraId="314CDC19" w14:textId="4EE52AAD" w:rsidR="00445113" w:rsidRPr="00B07BC0" w:rsidRDefault="00445113" w:rsidP="00445113">
            <w:pPr>
              <w:jc w:val="center"/>
              <w:rPr>
                <w:b/>
                <w:bCs/>
                <w:sz w:val="24"/>
                <w:szCs w:val="24"/>
              </w:rPr>
            </w:pPr>
            <w:r w:rsidRPr="00B07BC0">
              <w:rPr>
                <w:b/>
                <w:bCs/>
                <w:sz w:val="24"/>
                <w:szCs w:val="24"/>
              </w:rPr>
              <w:t>Completeness</w:t>
            </w:r>
          </w:p>
        </w:tc>
        <w:tc>
          <w:tcPr>
            <w:tcW w:w="2698" w:type="dxa"/>
          </w:tcPr>
          <w:p w14:paraId="3603FC56" w14:textId="3A75124B" w:rsidR="00445113" w:rsidRDefault="00445113" w:rsidP="00A36DE2">
            <w:r>
              <w:t>Last</w:t>
            </w:r>
            <w:r w:rsidR="0053430F">
              <w:t xml:space="preserve"> </w:t>
            </w:r>
            <w:proofErr w:type="gramStart"/>
            <w:r>
              <w:t>name :</w:t>
            </w:r>
            <w:proofErr w:type="gramEnd"/>
            <w:r>
              <w:t xml:space="preserve"> 126 Blanks , </w:t>
            </w:r>
          </w:p>
          <w:p w14:paraId="3336B61F" w14:textId="34B36BC7" w:rsidR="00445113" w:rsidRDefault="00445113" w:rsidP="00A36DE2">
            <w:proofErr w:type="gramStart"/>
            <w:r>
              <w:t>DOB :</w:t>
            </w:r>
            <w:proofErr w:type="gramEnd"/>
            <w:r>
              <w:t xml:space="preserve"> 88 blanks,</w:t>
            </w:r>
          </w:p>
          <w:p w14:paraId="782F8918" w14:textId="52AB4FAF" w:rsidR="00445113" w:rsidRDefault="00445113" w:rsidP="00A36DE2">
            <w:proofErr w:type="spellStart"/>
            <w:r>
              <w:t>Job_</w:t>
            </w:r>
            <w:proofErr w:type="gramStart"/>
            <w:r>
              <w:t>title</w:t>
            </w:r>
            <w:proofErr w:type="spellEnd"/>
            <w:r>
              <w:t xml:space="preserve"> :</w:t>
            </w:r>
            <w:proofErr w:type="gramEnd"/>
            <w:r>
              <w:t xml:space="preserve"> 507 blanks</w:t>
            </w:r>
          </w:p>
          <w:p w14:paraId="6CA46C44" w14:textId="7C726876" w:rsidR="00445113" w:rsidRDefault="00445113">
            <w:proofErr w:type="gramStart"/>
            <w:r>
              <w:t>Tenure :</w:t>
            </w:r>
            <w:proofErr w:type="gramEnd"/>
            <w:r>
              <w:t xml:space="preserve"> 88 blanks</w:t>
            </w:r>
          </w:p>
        </w:tc>
        <w:tc>
          <w:tcPr>
            <w:tcW w:w="3361" w:type="dxa"/>
          </w:tcPr>
          <w:p w14:paraId="1A47DF03" w14:textId="714D59AE" w:rsidR="00445113" w:rsidRDefault="00445113">
            <w:proofErr w:type="spellStart"/>
            <w:r>
              <w:t>Online_</w:t>
            </w:r>
            <w:proofErr w:type="gramStart"/>
            <w:r>
              <w:t>order</w:t>
            </w:r>
            <w:proofErr w:type="spellEnd"/>
            <w:r>
              <w:t xml:space="preserve"> :</w:t>
            </w:r>
            <w:proofErr w:type="gramEnd"/>
            <w:r>
              <w:t xml:space="preserve"> 361 blanks, </w:t>
            </w:r>
          </w:p>
          <w:p w14:paraId="11B46944" w14:textId="1C3046EB" w:rsidR="00445113" w:rsidRDefault="00445113">
            <w:r>
              <w:t>Brand,</w:t>
            </w:r>
            <w:r w:rsidR="0053430F">
              <w:t xml:space="preserve"> </w:t>
            </w:r>
            <w:proofErr w:type="spellStart"/>
            <w:r>
              <w:t>Product_line</w:t>
            </w:r>
            <w:proofErr w:type="spellEnd"/>
            <w:r>
              <w:t>, Product_class,</w:t>
            </w:r>
          </w:p>
          <w:p w14:paraId="7ADA6DF3" w14:textId="1B13C9E8" w:rsidR="00445113" w:rsidRDefault="00445113" w:rsidP="00F63750">
            <w:proofErr w:type="spellStart"/>
            <w:r>
              <w:t>Product_</w:t>
            </w:r>
            <w:proofErr w:type="gramStart"/>
            <w:r>
              <w:t>size</w:t>
            </w:r>
            <w:proofErr w:type="spellEnd"/>
            <w:r>
              <w:t xml:space="preserve"> </w:t>
            </w:r>
            <w:r w:rsidR="0053430F">
              <w:t>,</w:t>
            </w:r>
            <w:proofErr w:type="spellStart"/>
            <w:r>
              <w:t>Standard</w:t>
            </w:r>
            <w:proofErr w:type="gramEnd"/>
            <w:r>
              <w:t>_cost</w:t>
            </w:r>
            <w:proofErr w:type="spellEnd"/>
            <w:r>
              <w:t>,</w:t>
            </w:r>
            <w:r w:rsidR="0053430F">
              <w:t xml:space="preserve"> </w:t>
            </w:r>
            <w:proofErr w:type="spellStart"/>
            <w:r>
              <w:t>Product_first_sold</w:t>
            </w:r>
            <w:r w:rsidR="008C3F9E">
              <w:t>_</w:t>
            </w:r>
            <w:r>
              <w:t>date</w:t>
            </w:r>
            <w:proofErr w:type="spellEnd"/>
            <w:r>
              <w:t xml:space="preserve"> : 198 blanks</w:t>
            </w:r>
          </w:p>
        </w:tc>
        <w:tc>
          <w:tcPr>
            <w:tcW w:w="3389" w:type="dxa"/>
          </w:tcPr>
          <w:p w14:paraId="28B91038" w14:textId="2116F1FD" w:rsidR="00445113" w:rsidRDefault="00445113"/>
        </w:tc>
      </w:tr>
      <w:tr w:rsidR="00445113" w14:paraId="2DB80DA2" w14:textId="77777777" w:rsidTr="00445113">
        <w:tc>
          <w:tcPr>
            <w:tcW w:w="1617" w:type="dxa"/>
          </w:tcPr>
          <w:p w14:paraId="6DD7115C" w14:textId="59403FE3" w:rsidR="00445113" w:rsidRPr="00B07BC0" w:rsidRDefault="00445113" w:rsidP="00445113">
            <w:pPr>
              <w:jc w:val="center"/>
              <w:rPr>
                <w:b/>
                <w:bCs/>
                <w:sz w:val="24"/>
                <w:szCs w:val="24"/>
              </w:rPr>
            </w:pPr>
            <w:r w:rsidRPr="00B07BC0">
              <w:rPr>
                <w:b/>
                <w:bCs/>
                <w:sz w:val="24"/>
                <w:szCs w:val="24"/>
              </w:rPr>
              <w:t>Consistency</w:t>
            </w:r>
          </w:p>
        </w:tc>
        <w:tc>
          <w:tcPr>
            <w:tcW w:w="2698" w:type="dxa"/>
          </w:tcPr>
          <w:p w14:paraId="6EC1F80C" w14:textId="01673031" w:rsidR="00445113" w:rsidRDefault="00445113" w:rsidP="00B07BC0">
            <w:proofErr w:type="gramStart"/>
            <w:r>
              <w:t>Gender :</w:t>
            </w:r>
            <w:proofErr w:type="gramEnd"/>
            <w:r>
              <w:t xml:space="preserve"> Inconsistency</w:t>
            </w:r>
          </w:p>
        </w:tc>
        <w:tc>
          <w:tcPr>
            <w:tcW w:w="3361" w:type="dxa"/>
          </w:tcPr>
          <w:p w14:paraId="2255C77E" w14:textId="77777777" w:rsidR="00445113" w:rsidRDefault="00445113" w:rsidP="00B07BC0"/>
        </w:tc>
        <w:tc>
          <w:tcPr>
            <w:tcW w:w="3389" w:type="dxa"/>
          </w:tcPr>
          <w:p w14:paraId="4FD2EC3D" w14:textId="7451226C" w:rsidR="00445113" w:rsidRDefault="00445113" w:rsidP="00B07BC0">
            <w:proofErr w:type="gramStart"/>
            <w:r>
              <w:t>State :</w:t>
            </w:r>
            <w:proofErr w:type="gramEnd"/>
            <w:r>
              <w:t xml:space="preserve"> (VIC,NSW,QLD) 3822 rows with abbreviations for state</w:t>
            </w:r>
          </w:p>
        </w:tc>
      </w:tr>
      <w:tr w:rsidR="00445113" w14:paraId="5BBC401B" w14:textId="77777777" w:rsidTr="00445113">
        <w:tc>
          <w:tcPr>
            <w:tcW w:w="1617" w:type="dxa"/>
          </w:tcPr>
          <w:p w14:paraId="08EFBD4C" w14:textId="561987B1" w:rsidR="00445113" w:rsidRPr="00B07BC0" w:rsidRDefault="00445113" w:rsidP="00445113">
            <w:pPr>
              <w:jc w:val="center"/>
              <w:rPr>
                <w:b/>
                <w:bCs/>
                <w:sz w:val="24"/>
                <w:szCs w:val="24"/>
              </w:rPr>
            </w:pPr>
            <w:r w:rsidRPr="00B07BC0">
              <w:rPr>
                <w:b/>
                <w:bCs/>
                <w:sz w:val="24"/>
                <w:szCs w:val="24"/>
              </w:rPr>
              <w:t>Currency</w:t>
            </w:r>
          </w:p>
        </w:tc>
        <w:tc>
          <w:tcPr>
            <w:tcW w:w="2698" w:type="dxa"/>
          </w:tcPr>
          <w:p w14:paraId="703DBDFC" w14:textId="72ED0414" w:rsidR="00445113" w:rsidRDefault="00445113" w:rsidP="00B07BC0">
            <w:r>
              <w:t xml:space="preserve">Deceased </w:t>
            </w:r>
            <w:proofErr w:type="gramStart"/>
            <w:r>
              <w:t>Indicator :</w:t>
            </w:r>
            <w:proofErr w:type="gramEnd"/>
            <w:r>
              <w:t xml:space="preserve"> 2 are dead</w:t>
            </w:r>
          </w:p>
        </w:tc>
        <w:tc>
          <w:tcPr>
            <w:tcW w:w="3361" w:type="dxa"/>
          </w:tcPr>
          <w:p w14:paraId="0BAE614A" w14:textId="77777777" w:rsidR="00445113" w:rsidRDefault="00445113" w:rsidP="00B07BC0"/>
        </w:tc>
        <w:tc>
          <w:tcPr>
            <w:tcW w:w="3389" w:type="dxa"/>
          </w:tcPr>
          <w:p w14:paraId="3BD7075C" w14:textId="77777777" w:rsidR="00445113" w:rsidRDefault="00445113" w:rsidP="00B07BC0"/>
        </w:tc>
      </w:tr>
      <w:tr w:rsidR="00445113" w14:paraId="31780549" w14:textId="77777777" w:rsidTr="00445113">
        <w:tc>
          <w:tcPr>
            <w:tcW w:w="1617" w:type="dxa"/>
          </w:tcPr>
          <w:p w14:paraId="5FF44065" w14:textId="64ADAAEE" w:rsidR="00445113" w:rsidRPr="00B07BC0" w:rsidRDefault="00445113" w:rsidP="00445113">
            <w:pPr>
              <w:jc w:val="center"/>
              <w:rPr>
                <w:b/>
                <w:bCs/>
                <w:sz w:val="24"/>
                <w:szCs w:val="24"/>
              </w:rPr>
            </w:pPr>
            <w:r w:rsidRPr="00B07BC0">
              <w:rPr>
                <w:b/>
                <w:bCs/>
                <w:sz w:val="24"/>
                <w:szCs w:val="24"/>
              </w:rPr>
              <w:t>Relevancy</w:t>
            </w:r>
          </w:p>
        </w:tc>
        <w:tc>
          <w:tcPr>
            <w:tcW w:w="2698" w:type="dxa"/>
          </w:tcPr>
          <w:p w14:paraId="385754CF" w14:textId="7EA619E0" w:rsidR="00445113" w:rsidRDefault="00445113" w:rsidP="00B07BC0">
            <w:proofErr w:type="gramStart"/>
            <w:r>
              <w:t>Default :</w:t>
            </w:r>
            <w:proofErr w:type="gramEnd"/>
            <w:r>
              <w:t xml:space="preserve"> irrelevant data</w:t>
            </w:r>
          </w:p>
        </w:tc>
        <w:tc>
          <w:tcPr>
            <w:tcW w:w="3361" w:type="dxa"/>
          </w:tcPr>
          <w:p w14:paraId="6CF45799" w14:textId="77777777" w:rsidR="0099744B" w:rsidRDefault="0099744B" w:rsidP="0099744B">
            <w:proofErr w:type="spellStart"/>
            <w:r>
              <w:t>Product_first_</w:t>
            </w:r>
            <w:proofErr w:type="gramStart"/>
            <w:r>
              <w:t>solddate</w:t>
            </w:r>
            <w:proofErr w:type="spellEnd"/>
            <w:r>
              <w:t xml:space="preserve"> :</w:t>
            </w:r>
            <w:proofErr w:type="gramEnd"/>
            <w:r>
              <w:t xml:space="preserve"> Incorrect datatype</w:t>
            </w:r>
          </w:p>
          <w:p w14:paraId="095D552E" w14:textId="77777777" w:rsidR="00445113" w:rsidRDefault="00445113" w:rsidP="00B07BC0"/>
        </w:tc>
        <w:tc>
          <w:tcPr>
            <w:tcW w:w="3389" w:type="dxa"/>
          </w:tcPr>
          <w:p w14:paraId="5C99803B" w14:textId="77777777" w:rsidR="00445113" w:rsidRDefault="00445113" w:rsidP="00B07BC0"/>
        </w:tc>
      </w:tr>
      <w:tr w:rsidR="00445113" w14:paraId="0C9FBC7B" w14:textId="77777777" w:rsidTr="00445113">
        <w:tc>
          <w:tcPr>
            <w:tcW w:w="1617" w:type="dxa"/>
          </w:tcPr>
          <w:p w14:paraId="646F8C99" w14:textId="3081A23B" w:rsidR="00445113" w:rsidRPr="00B07BC0" w:rsidRDefault="00445113" w:rsidP="00445113">
            <w:pPr>
              <w:jc w:val="center"/>
              <w:rPr>
                <w:b/>
                <w:bCs/>
                <w:sz w:val="24"/>
                <w:szCs w:val="24"/>
              </w:rPr>
            </w:pPr>
            <w:r w:rsidRPr="00B07BC0">
              <w:rPr>
                <w:b/>
                <w:bCs/>
                <w:sz w:val="24"/>
                <w:szCs w:val="24"/>
              </w:rPr>
              <w:t>Validity</w:t>
            </w:r>
          </w:p>
        </w:tc>
        <w:tc>
          <w:tcPr>
            <w:tcW w:w="2698" w:type="dxa"/>
          </w:tcPr>
          <w:p w14:paraId="2671A393" w14:textId="627F7F12" w:rsidR="00445113" w:rsidRDefault="00445113" w:rsidP="00B07BC0">
            <w:proofErr w:type="spellStart"/>
            <w:r>
              <w:t>Job_Industry_</w:t>
            </w:r>
            <w:proofErr w:type="gramStart"/>
            <w:r>
              <w:t>category</w:t>
            </w:r>
            <w:proofErr w:type="spellEnd"/>
            <w:r>
              <w:t xml:space="preserve"> :</w:t>
            </w:r>
            <w:proofErr w:type="gramEnd"/>
            <w:r>
              <w:t xml:space="preserve"> 655 n/a</w:t>
            </w:r>
          </w:p>
        </w:tc>
        <w:tc>
          <w:tcPr>
            <w:tcW w:w="3361" w:type="dxa"/>
          </w:tcPr>
          <w:p w14:paraId="6491658F" w14:textId="77777777" w:rsidR="00445113" w:rsidRDefault="00445113" w:rsidP="00B07BC0">
            <w:proofErr w:type="spellStart"/>
            <w:r>
              <w:t>List_</w:t>
            </w:r>
            <w:proofErr w:type="gramStart"/>
            <w:r>
              <w:t>Price</w:t>
            </w:r>
            <w:proofErr w:type="spellEnd"/>
            <w:r>
              <w:t xml:space="preserve"> :</w:t>
            </w:r>
            <w:proofErr w:type="gramEnd"/>
            <w:r>
              <w:t xml:space="preserve"> Currency missing,</w:t>
            </w:r>
          </w:p>
          <w:p w14:paraId="709CF7A5" w14:textId="115690B7" w:rsidR="00445113" w:rsidRDefault="00445113" w:rsidP="0099744B"/>
        </w:tc>
        <w:tc>
          <w:tcPr>
            <w:tcW w:w="3389" w:type="dxa"/>
          </w:tcPr>
          <w:p w14:paraId="50D56C74" w14:textId="606EC924" w:rsidR="00445113" w:rsidRDefault="00445113" w:rsidP="00B07BC0"/>
        </w:tc>
      </w:tr>
      <w:tr w:rsidR="00445113" w14:paraId="54F53511" w14:textId="77777777" w:rsidTr="00445113">
        <w:tc>
          <w:tcPr>
            <w:tcW w:w="1617" w:type="dxa"/>
          </w:tcPr>
          <w:p w14:paraId="670E7FB1" w14:textId="4E2ACFB5" w:rsidR="00445113" w:rsidRPr="00B07BC0" w:rsidRDefault="00445113" w:rsidP="00445113">
            <w:pPr>
              <w:jc w:val="center"/>
              <w:rPr>
                <w:b/>
                <w:bCs/>
                <w:sz w:val="24"/>
                <w:szCs w:val="24"/>
              </w:rPr>
            </w:pPr>
            <w:proofErr w:type="spellStart"/>
            <w:r w:rsidRPr="00B07BC0">
              <w:rPr>
                <w:b/>
                <w:bCs/>
                <w:sz w:val="24"/>
                <w:szCs w:val="24"/>
              </w:rPr>
              <w:t>Uniquenes</w:t>
            </w:r>
            <w:proofErr w:type="spellEnd"/>
          </w:p>
        </w:tc>
        <w:tc>
          <w:tcPr>
            <w:tcW w:w="2698" w:type="dxa"/>
          </w:tcPr>
          <w:p w14:paraId="32458E4E" w14:textId="77777777" w:rsidR="00445113" w:rsidRDefault="00445113" w:rsidP="00B07BC0"/>
        </w:tc>
        <w:tc>
          <w:tcPr>
            <w:tcW w:w="3361" w:type="dxa"/>
          </w:tcPr>
          <w:p w14:paraId="31711A7B" w14:textId="77777777" w:rsidR="00445113" w:rsidRDefault="00445113" w:rsidP="00B07BC0"/>
        </w:tc>
        <w:tc>
          <w:tcPr>
            <w:tcW w:w="3389" w:type="dxa"/>
          </w:tcPr>
          <w:p w14:paraId="5B11B9D9" w14:textId="77777777" w:rsidR="00445113" w:rsidRDefault="00445113" w:rsidP="00B07BC0"/>
        </w:tc>
      </w:tr>
    </w:tbl>
    <w:p w14:paraId="497BAE57" w14:textId="77777777" w:rsidR="00EC0583" w:rsidRDefault="00EC0583"/>
    <w:p w14:paraId="4972AFB7" w14:textId="74D55ABC" w:rsidR="0053430F" w:rsidRPr="00114AC7" w:rsidRDefault="0053430F">
      <w:pPr>
        <w:rPr>
          <w:b/>
          <w:bCs/>
          <w:sz w:val="32"/>
          <w:szCs w:val="32"/>
        </w:rPr>
      </w:pPr>
      <w:r w:rsidRPr="00114AC7">
        <w:rPr>
          <w:b/>
          <w:bCs/>
          <w:sz w:val="32"/>
          <w:szCs w:val="32"/>
        </w:rPr>
        <w:t xml:space="preserve">Description and </w:t>
      </w:r>
      <w:proofErr w:type="gramStart"/>
      <w:r w:rsidRPr="00114AC7">
        <w:rPr>
          <w:b/>
          <w:bCs/>
          <w:sz w:val="32"/>
          <w:szCs w:val="32"/>
        </w:rPr>
        <w:t>Recommendations :</w:t>
      </w:r>
      <w:proofErr w:type="gramEnd"/>
    </w:p>
    <w:p w14:paraId="7A256B28" w14:textId="327193C4" w:rsidR="0053430F" w:rsidRPr="00114AC7" w:rsidRDefault="0053430F">
      <w:pPr>
        <w:rPr>
          <w:b/>
          <w:bCs/>
          <w:sz w:val="28"/>
          <w:szCs w:val="28"/>
        </w:rPr>
      </w:pPr>
      <w:r w:rsidRPr="00114AC7">
        <w:rPr>
          <w:b/>
          <w:bCs/>
          <w:sz w:val="28"/>
          <w:szCs w:val="28"/>
        </w:rPr>
        <w:t xml:space="preserve">a) Customer </w:t>
      </w:r>
      <w:proofErr w:type="gramStart"/>
      <w:r w:rsidRPr="00114AC7">
        <w:rPr>
          <w:b/>
          <w:bCs/>
          <w:sz w:val="28"/>
          <w:szCs w:val="28"/>
        </w:rPr>
        <w:t>Demographics :</w:t>
      </w:r>
      <w:proofErr w:type="gramEnd"/>
    </w:p>
    <w:p w14:paraId="21CA84C2" w14:textId="59396A56" w:rsidR="0053430F" w:rsidRDefault="0053430F">
      <w:pPr>
        <w:rPr>
          <w:b/>
          <w:bCs/>
          <w:sz w:val="24"/>
          <w:szCs w:val="24"/>
        </w:rPr>
      </w:pPr>
      <w:r w:rsidRPr="0020543B">
        <w:rPr>
          <w:b/>
          <w:bCs/>
          <w:sz w:val="24"/>
          <w:szCs w:val="24"/>
        </w:rPr>
        <w:t>1)</w:t>
      </w:r>
      <w:proofErr w:type="gramStart"/>
      <w:r w:rsidR="0020543B" w:rsidRPr="0020543B">
        <w:rPr>
          <w:b/>
          <w:bCs/>
          <w:sz w:val="24"/>
          <w:szCs w:val="24"/>
        </w:rPr>
        <w:t>Accuracy :</w:t>
      </w:r>
      <w:proofErr w:type="gramEnd"/>
    </w:p>
    <w:p w14:paraId="4ED06327" w14:textId="390E6BBA" w:rsidR="0020543B" w:rsidRDefault="0020543B">
      <w:r w:rsidRPr="0020543B">
        <w:t>92 corrupted values present in</w:t>
      </w:r>
      <w:r w:rsidRPr="00AB0BF4">
        <w:t xml:space="preserve"> </w:t>
      </w:r>
      <w:r w:rsidR="00AB0BF4">
        <w:t>“</w:t>
      </w:r>
      <w:r w:rsidRPr="00AB0BF4">
        <w:t>Gender</w:t>
      </w:r>
      <w:r w:rsidR="00AB0BF4">
        <w:t>”</w:t>
      </w:r>
      <w:r w:rsidRPr="0020543B">
        <w:rPr>
          <w:b/>
          <w:bCs/>
        </w:rPr>
        <w:t xml:space="preserve"> </w:t>
      </w:r>
      <w:r w:rsidRPr="0020543B">
        <w:t xml:space="preserve">column with some outliers. </w:t>
      </w:r>
      <w:r w:rsidR="00114AC7">
        <w:t xml:space="preserve">Remove </w:t>
      </w:r>
      <w:proofErr w:type="gramStart"/>
      <w:r w:rsidR="00114AC7">
        <w:t xml:space="preserve">the </w:t>
      </w:r>
      <w:r w:rsidRPr="0020543B">
        <w:t xml:space="preserve"> corrupted</w:t>
      </w:r>
      <w:proofErr w:type="gramEnd"/>
      <w:r w:rsidRPr="0020543B">
        <w:t xml:space="preserve"> values.</w:t>
      </w:r>
    </w:p>
    <w:p w14:paraId="126F71F2" w14:textId="5E10FB11" w:rsidR="0020543B" w:rsidRDefault="0020543B">
      <w:r>
        <w:t>Age column must be there for further analysis which was missing in the data.</w:t>
      </w:r>
      <w:r w:rsidR="0075668F">
        <w:t xml:space="preserve"> Generate age column from DOB using functions.</w:t>
      </w:r>
    </w:p>
    <w:p w14:paraId="6277BEA6" w14:textId="4CE61383" w:rsidR="0020543B" w:rsidRDefault="0020543B">
      <w:pPr>
        <w:rPr>
          <w:b/>
          <w:bCs/>
          <w:sz w:val="24"/>
          <w:szCs w:val="24"/>
        </w:rPr>
      </w:pPr>
      <w:r w:rsidRPr="0020543B">
        <w:rPr>
          <w:b/>
          <w:bCs/>
          <w:sz w:val="24"/>
          <w:szCs w:val="24"/>
        </w:rPr>
        <w:t xml:space="preserve">2) </w:t>
      </w:r>
      <w:proofErr w:type="gramStart"/>
      <w:r w:rsidRPr="0020543B">
        <w:rPr>
          <w:b/>
          <w:bCs/>
          <w:sz w:val="24"/>
          <w:szCs w:val="24"/>
        </w:rPr>
        <w:t>Completeness :</w:t>
      </w:r>
      <w:proofErr w:type="gramEnd"/>
    </w:p>
    <w:p w14:paraId="121BE76E" w14:textId="1AE905AE" w:rsidR="0020543B" w:rsidRDefault="0020543B">
      <w:r>
        <w:t xml:space="preserve">126, 88, 507 and 88 blanks in </w:t>
      </w:r>
      <w:r w:rsidR="00AB0BF4">
        <w:t>“</w:t>
      </w:r>
      <w:r>
        <w:t>last</w:t>
      </w:r>
      <w:r w:rsidR="00AB0BF4">
        <w:t xml:space="preserve"> </w:t>
      </w:r>
      <w:r>
        <w:t>name, DOB, Job title and tenure</w:t>
      </w:r>
      <w:r w:rsidR="00AB0BF4">
        <w:t>”</w:t>
      </w:r>
      <w:r>
        <w:t xml:space="preserve"> column respectively. Remove the blanks </w:t>
      </w:r>
      <w:proofErr w:type="gramStart"/>
      <w:r>
        <w:t>completely .</w:t>
      </w:r>
      <w:proofErr w:type="gramEnd"/>
    </w:p>
    <w:p w14:paraId="4804A471" w14:textId="19BC25B3" w:rsidR="0020543B" w:rsidRDefault="0020543B">
      <w:pPr>
        <w:rPr>
          <w:b/>
          <w:bCs/>
          <w:sz w:val="24"/>
          <w:szCs w:val="24"/>
        </w:rPr>
      </w:pPr>
      <w:r w:rsidRPr="00114AC7">
        <w:rPr>
          <w:b/>
          <w:bCs/>
          <w:sz w:val="24"/>
          <w:szCs w:val="24"/>
        </w:rPr>
        <w:lastRenderedPageBreak/>
        <w:t xml:space="preserve">3) </w:t>
      </w:r>
      <w:proofErr w:type="gramStart"/>
      <w:r w:rsidRPr="00114AC7">
        <w:rPr>
          <w:b/>
          <w:bCs/>
          <w:sz w:val="24"/>
          <w:szCs w:val="24"/>
        </w:rPr>
        <w:t>Consistency :</w:t>
      </w:r>
      <w:proofErr w:type="gramEnd"/>
    </w:p>
    <w:p w14:paraId="1BF85E6A" w14:textId="4362A519" w:rsidR="00114AC7" w:rsidRDefault="00114AC7">
      <w:r w:rsidRPr="00114AC7">
        <w:t xml:space="preserve">Gender can be either male or </w:t>
      </w:r>
      <w:proofErr w:type="gramStart"/>
      <w:r w:rsidRPr="00114AC7">
        <w:t xml:space="preserve">female </w:t>
      </w:r>
      <w:r>
        <w:t>.</w:t>
      </w:r>
      <w:proofErr w:type="gramEnd"/>
      <w:r>
        <w:t xml:space="preserve"> </w:t>
      </w:r>
      <w:r w:rsidRPr="00114AC7">
        <w:t xml:space="preserve"> </w:t>
      </w:r>
      <w:r>
        <w:t>N</w:t>
      </w:r>
      <w:r w:rsidRPr="0020543B">
        <w:t xml:space="preserve">eed to remove the outliers and replace “M” by “Male”, “F and </w:t>
      </w:r>
      <w:proofErr w:type="spellStart"/>
      <w:r w:rsidRPr="0020543B">
        <w:t>Femal</w:t>
      </w:r>
      <w:proofErr w:type="spellEnd"/>
      <w:r w:rsidRPr="0020543B">
        <w:t>” by “Female”</w:t>
      </w:r>
    </w:p>
    <w:p w14:paraId="2CCFE369" w14:textId="477590C5" w:rsidR="00114AC7" w:rsidRDefault="00114AC7">
      <w:pPr>
        <w:rPr>
          <w:b/>
          <w:bCs/>
          <w:sz w:val="24"/>
          <w:szCs w:val="24"/>
        </w:rPr>
      </w:pPr>
      <w:r w:rsidRPr="00114AC7">
        <w:rPr>
          <w:b/>
          <w:bCs/>
          <w:sz w:val="24"/>
          <w:szCs w:val="24"/>
        </w:rPr>
        <w:t xml:space="preserve">4) </w:t>
      </w:r>
      <w:proofErr w:type="gramStart"/>
      <w:r w:rsidRPr="00114AC7">
        <w:rPr>
          <w:b/>
          <w:bCs/>
          <w:sz w:val="24"/>
          <w:szCs w:val="24"/>
        </w:rPr>
        <w:t>Currency :</w:t>
      </w:r>
      <w:proofErr w:type="gramEnd"/>
      <w:r w:rsidRPr="00114AC7">
        <w:rPr>
          <w:b/>
          <w:bCs/>
          <w:sz w:val="24"/>
          <w:szCs w:val="24"/>
        </w:rPr>
        <w:t xml:space="preserve"> </w:t>
      </w:r>
    </w:p>
    <w:p w14:paraId="1CF09B29" w14:textId="709671F2" w:rsidR="00114AC7" w:rsidRDefault="00114AC7">
      <w:r w:rsidRPr="00114AC7">
        <w:t xml:space="preserve">Deceased Indicator </w:t>
      </w:r>
      <w:r>
        <w:t xml:space="preserve">implying 2 customers are dead. This data is of no </w:t>
      </w:r>
      <w:proofErr w:type="gramStart"/>
      <w:r>
        <w:t>use ,we</w:t>
      </w:r>
      <w:proofErr w:type="gramEnd"/>
      <w:r>
        <w:t xml:space="preserve"> can delete that.</w:t>
      </w:r>
    </w:p>
    <w:p w14:paraId="1261403C" w14:textId="520E02E1" w:rsidR="00114AC7" w:rsidRDefault="00114AC7">
      <w:pPr>
        <w:rPr>
          <w:b/>
          <w:bCs/>
          <w:sz w:val="24"/>
          <w:szCs w:val="24"/>
        </w:rPr>
      </w:pPr>
      <w:r w:rsidRPr="00114AC7">
        <w:rPr>
          <w:b/>
          <w:bCs/>
          <w:sz w:val="24"/>
          <w:szCs w:val="24"/>
        </w:rPr>
        <w:t xml:space="preserve">5) </w:t>
      </w:r>
      <w:proofErr w:type="gramStart"/>
      <w:r w:rsidRPr="00114AC7">
        <w:rPr>
          <w:b/>
          <w:bCs/>
          <w:sz w:val="24"/>
          <w:szCs w:val="24"/>
        </w:rPr>
        <w:t>Relevancy :</w:t>
      </w:r>
      <w:proofErr w:type="gramEnd"/>
    </w:p>
    <w:p w14:paraId="2AC79381" w14:textId="0F417E0E" w:rsidR="00114AC7" w:rsidRDefault="00114AC7">
      <w:r>
        <w:t xml:space="preserve">Column </w:t>
      </w:r>
      <w:proofErr w:type="gramStart"/>
      <w:r>
        <w:t>“ Default</w:t>
      </w:r>
      <w:proofErr w:type="gramEnd"/>
      <w:r>
        <w:t>” contains irrelevant data which is of no use. Delete complete column.</w:t>
      </w:r>
    </w:p>
    <w:p w14:paraId="07301C31" w14:textId="59BC5A14" w:rsidR="00114AC7" w:rsidRDefault="00114AC7">
      <w:pPr>
        <w:rPr>
          <w:b/>
          <w:bCs/>
          <w:sz w:val="24"/>
          <w:szCs w:val="24"/>
        </w:rPr>
      </w:pPr>
      <w:r w:rsidRPr="00114AC7">
        <w:rPr>
          <w:b/>
          <w:bCs/>
          <w:sz w:val="24"/>
          <w:szCs w:val="24"/>
        </w:rPr>
        <w:t xml:space="preserve">6) </w:t>
      </w:r>
      <w:proofErr w:type="spellStart"/>
      <w:proofErr w:type="gramStart"/>
      <w:r w:rsidRPr="00114AC7">
        <w:rPr>
          <w:b/>
          <w:bCs/>
          <w:sz w:val="24"/>
          <w:szCs w:val="24"/>
        </w:rPr>
        <w:t>Valididty</w:t>
      </w:r>
      <w:proofErr w:type="spellEnd"/>
      <w:r w:rsidRPr="00114AC7">
        <w:rPr>
          <w:b/>
          <w:bCs/>
          <w:sz w:val="24"/>
          <w:szCs w:val="24"/>
        </w:rPr>
        <w:t xml:space="preserve"> :</w:t>
      </w:r>
      <w:proofErr w:type="gramEnd"/>
    </w:p>
    <w:p w14:paraId="74463201" w14:textId="5AC1FDA2" w:rsidR="00114AC7" w:rsidRDefault="00114AC7">
      <w:r>
        <w:t xml:space="preserve"> “n/a” is present in “job industry category” 655 times. For insights generation this data is of no </w:t>
      </w:r>
      <w:proofErr w:type="gramStart"/>
      <w:r>
        <w:t>use ,</w:t>
      </w:r>
      <w:proofErr w:type="gramEnd"/>
      <w:r>
        <w:t xml:space="preserve"> so we can delete all.</w:t>
      </w:r>
    </w:p>
    <w:p w14:paraId="3B95CDC5" w14:textId="77777777" w:rsidR="00114AC7" w:rsidRDefault="00114AC7"/>
    <w:p w14:paraId="164D0E12" w14:textId="45409085" w:rsidR="00114AC7" w:rsidRDefault="00114AC7">
      <w:pPr>
        <w:rPr>
          <w:b/>
          <w:bCs/>
          <w:sz w:val="28"/>
          <w:szCs w:val="28"/>
        </w:rPr>
      </w:pPr>
      <w:r w:rsidRPr="00114AC7">
        <w:rPr>
          <w:b/>
          <w:bCs/>
          <w:sz w:val="28"/>
          <w:szCs w:val="28"/>
        </w:rPr>
        <w:t xml:space="preserve">b) </w:t>
      </w:r>
      <w:proofErr w:type="gramStart"/>
      <w:r w:rsidRPr="00114AC7">
        <w:rPr>
          <w:b/>
          <w:bCs/>
          <w:sz w:val="28"/>
          <w:szCs w:val="28"/>
        </w:rPr>
        <w:t>Transactions</w:t>
      </w:r>
      <w:r>
        <w:rPr>
          <w:b/>
          <w:bCs/>
          <w:sz w:val="28"/>
          <w:szCs w:val="28"/>
        </w:rPr>
        <w:t xml:space="preserve"> :</w:t>
      </w:r>
      <w:proofErr w:type="gramEnd"/>
    </w:p>
    <w:p w14:paraId="4F3EF619" w14:textId="58B19BE0" w:rsidR="00114AC7" w:rsidRDefault="00114AC7">
      <w:pPr>
        <w:rPr>
          <w:b/>
          <w:bCs/>
          <w:sz w:val="24"/>
          <w:szCs w:val="24"/>
        </w:rPr>
      </w:pPr>
      <w:r>
        <w:rPr>
          <w:b/>
          <w:bCs/>
          <w:sz w:val="24"/>
          <w:szCs w:val="24"/>
        </w:rPr>
        <w:t xml:space="preserve">1) </w:t>
      </w:r>
      <w:proofErr w:type="gramStart"/>
      <w:r>
        <w:rPr>
          <w:b/>
          <w:bCs/>
          <w:sz w:val="24"/>
          <w:szCs w:val="24"/>
        </w:rPr>
        <w:t>Accuracy :</w:t>
      </w:r>
      <w:proofErr w:type="gramEnd"/>
    </w:p>
    <w:p w14:paraId="49C09E9B" w14:textId="227E3779" w:rsidR="00114AC7" w:rsidRDefault="00114AC7">
      <w:r>
        <w:t xml:space="preserve">Missing </w:t>
      </w:r>
      <w:r w:rsidR="0075668F">
        <w:t>“</w:t>
      </w:r>
      <w:r>
        <w:t>profit</w:t>
      </w:r>
      <w:r w:rsidR="0075668F">
        <w:t>”</w:t>
      </w:r>
      <w:r>
        <w:t xml:space="preserve"> Column which is very necessary for analysis. Generate profit column</w:t>
      </w:r>
      <w:r w:rsidR="0075668F">
        <w:t xml:space="preserve"> via (list price – </w:t>
      </w:r>
      <w:proofErr w:type="spellStart"/>
      <w:r w:rsidR="0075668F">
        <w:t>standard_cost</w:t>
      </w:r>
      <w:proofErr w:type="spellEnd"/>
      <w:proofErr w:type="gramStart"/>
      <w:r w:rsidR="0075668F">
        <w:t>) .</w:t>
      </w:r>
      <w:proofErr w:type="gramEnd"/>
    </w:p>
    <w:p w14:paraId="65BD29F6" w14:textId="6FC1EB57" w:rsidR="0075668F" w:rsidRDefault="0075668F">
      <w:pPr>
        <w:rPr>
          <w:b/>
          <w:bCs/>
          <w:sz w:val="24"/>
          <w:szCs w:val="24"/>
        </w:rPr>
      </w:pPr>
      <w:r w:rsidRPr="0075668F">
        <w:rPr>
          <w:b/>
          <w:bCs/>
          <w:sz w:val="24"/>
          <w:szCs w:val="24"/>
        </w:rPr>
        <w:t xml:space="preserve">2) </w:t>
      </w:r>
      <w:proofErr w:type="gramStart"/>
      <w:r w:rsidRPr="0075668F">
        <w:rPr>
          <w:b/>
          <w:bCs/>
          <w:sz w:val="24"/>
          <w:szCs w:val="24"/>
        </w:rPr>
        <w:t>Completeness :</w:t>
      </w:r>
      <w:proofErr w:type="gramEnd"/>
    </w:p>
    <w:p w14:paraId="38ADE901" w14:textId="0BBBC103" w:rsidR="00436DF0" w:rsidRDefault="00436DF0">
      <w:r>
        <w:t xml:space="preserve">361 blanks in “online order” and 198 blanks in </w:t>
      </w:r>
      <w:proofErr w:type="gramStart"/>
      <w:r>
        <w:t>“ Bramd</w:t>
      </w:r>
      <w:proofErr w:type="gramEnd"/>
      <w:r>
        <w:t>, Product Line, Product Size, Product Class, Standard cost and Product first sold date”  column</w:t>
      </w:r>
    </w:p>
    <w:p w14:paraId="36551943" w14:textId="2AA51DA8" w:rsidR="00436DF0" w:rsidRDefault="00436DF0">
      <w:pPr>
        <w:rPr>
          <w:b/>
          <w:bCs/>
          <w:sz w:val="24"/>
          <w:szCs w:val="24"/>
        </w:rPr>
      </w:pPr>
      <w:r w:rsidRPr="00436DF0">
        <w:rPr>
          <w:b/>
          <w:bCs/>
          <w:sz w:val="24"/>
          <w:szCs w:val="24"/>
        </w:rPr>
        <w:t xml:space="preserve">3) </w:t>
      </w:r>
      <w:proofErr w:type="gramStart"/>
      <w:r w:rsidRPr="00436DF0">
        <w:rPr>
          <w:b/>
          <w:bCs/>
          <w:sz w:val="24"/>
          <w:szCs w:val="24"/>
        </w:rPr>
        <w:t>Relevancy :</w:t>
      </w:r>
      <w:proofErr w:type="gramEnd"/>
    </w:p>
    <w:p w14:paraId="1D51C4D7" w14:textId="008FACF4" w:rsidR="00436DF0" w:rsidRDefault="00436DF0">
      <w:r>
        <w:rPr>
          <w:sz w:val="24"/>
          <w:szCs w:val="24"/>
        </w:rPr>
        <w:t xml:space="preserve">Incorrect datatype in “product first sold date” column. </w:t>
      </w:r>
      <w:r w:rsidRPr="00436DF0">
        <w:t xml:space="preserve">Convert datatype to </w:t>
      </w:r>
      <w:proofErr w:type="gramStart"/>
      <w:r w:rsidRPr="00436DF0">
        <w:t>date .</w:t>
      </w:r>
      <w:proofErr w:type="gramEnd"/>
    </w:p>
    <w:p w14:paraId="22D350D5" w14:textId="777C67B2" w:rsidR="00436DF0" w:rsidRDefault="00436DF0">
      <w:pPr>
        <w:rPr>
          <w:b/>
          <w:bCs/>
          <w:sz w:val="24"/>
          <w:szCs w:val="24"/>
        </w:rPr>
      </w:pPr>
      <w:r w:rsidRPr="00436DF0">
        <w:rPr>
          <w:b/>
          <w:bCs/>
          <w:sz w:val="24"/>
          <w:szCs w:val="24"/>
        </w:rPr>
        <w:t xml:space="preserve">4) List </w:t>
      </w:r>
      <w:proofErr w:type="gramStart"/>
      <w:r w:rsidRPr="00436DF0">
        <w:rPr>
          <w:b/>
          <w:bCs/>
          <w:sz w:val="24"/>
          <w:szCs w:val="24"/>
        </w:rPr>
        <w:t>Price :</w:t>
      </w:r>
      <w:proofErr w:type="gramEnd"/>
    </w:p>
    <w:p w14:paraId="59EC3E9B" w14:textId="46AB05E0" w:rsidR="00436DF0" w:rsidRDefault="00436DF0">
      <w:r>
        <w:t>Currency missing in “List Price</w:t>
      </w:r>
      <w:proofErr w:type="gramStart"/>
      <w:r>
        <w:t>” ,</w:t>
      </w:r>
      <w:proofErr w:type="gramEnd"/>
      <w:r>
        <w:t xml:space="preserve"> add dollar sign to column.</w:t>
      </w:r>
    </w:p>
    <w:p w14:paraId="7DD34460" w14:textId="782D8645" w:rsidR="00436DF0" w:rsidRDefault="00436DF0">
      <w:pPr>
        <w:rPr>
          <w:b/>
          <w:bCs/>
          <w:sz w:val="28"/>
          <w:szCs w:val="28"/>
        </w:rPr>
      </w:pPr>
      <w:r w:rsidRPr="00436DF0">
        <w:rPr>
          <w:b/>
          <w:bCs/>
          <w:sz w:val="28"/>
          <w:szCs w:val="28"/>
        </w:rPr>
        <w:t xml:space="preserve">C) Customer </w:t>
      </w:r>
      <w:proofErr w:type="gramStart"/>
      <w:r w:rsidRPr="00436DF0">
        <w:rPr>
          <w:b/>
          <w:bCs/>
          <w:sz w:val="28"/>
          <w:szCs w:val="28"/>
        </w:rPr>
        <w:t>Address :</w:t>
      </w:r>
      <w:proofErr w:type="gramEnd"/>
    </w:p>
    <w:p w14:paraId="578D4367" w14:textId="6665A43A" w:rsidR="00436DF0" w:rsidRDefault="00436DF0">
      <w:pPr>
        <w:rPr>
          <w:b/>
          <w:bCs/>
          <w:sz w:val="24"/>
          <w:szCs w:val="24"/>
        </w:rPr>
      </w:pPr>
      <w:r w:rsidRPr="00436DF0">
        <w:rPr>
          <w:b/>
          <w:bCs/>
          <w:sz w:val="24"/>
          <w:szCs w:val="24"/>
        </w:rPr>
        <w:t xml:space="preserve">1) </w:t>
      </w:r>
      <w:proofErr w:type="gramStart"/>
      <w:r w:rsidRPr="00436DF0">
        <w:rPr>
          <w:b/>
          <w:bCs/>
          <w:sz w:val="24"/>
          <w:szCs w:val="24"/>
        </w:rPr>
        <w:t>Consistency :</w:t>
      </w:r>
      <w:proofErr w:type="gramEnd"/>
    </w:p>
    <w:p w14:paraId="72E76537" w14:textId="5ED5CC62" w:rsidR="00436DF0" w:rsidRDefault="00436DF0">
      <w:r w:rsidRPr="00436DF0">
        <w:t>Inconsistent data as State column contain different values for same states.</w:t>
      </w:r>
      <w:r w:rsidR="00AB0BF4">
        <w:t xml:space="preserve"> Replace the abbreviated value to their full forms.</w:t>
      </w:r>
    </w:p>
    <w:p w14:paraId="0D2CC35F" w14:textId="77777777" w:rsidR="00AB0BF4" w:rsidRPr="00436DF0" w:rsidRDefault="00AB0BF4"/>
    <w:p w14:paraId="45B1EE62" w14:textId="77777777" w:rsidR="00B07BC0" w:rsidRDefault="00B07BC0">
      <w:r>
        <w:t xml:space="preserve">We value your expertise, and if you have any additional insights or different opinions regarding these data quality issues, please don't hesitate to contact us. Your input will be highly valuable as we work towards ensuring the accuracy and reliability of the data. </w:t>
      </w:r>
    </w:p>
    <w:p w14:paraId="2FC4DBE8" w14:textId="14E7FBF7" w:rsidR="00B07BC0" w:rsidRDefault="00B07BC0"/>
    <w:p w14:paraId="6DA48D1C" w14:textId="4DC57F05" w:rsidR="00B07BC0" w:rsidRDefault="00B07BC0">
      <w:r>
        <w:t xml:space="preserve">We greatly appreciate your cooperation and support in this endeavor. </w:t>
      </w:r>
    </w:p>
    <w:p w14:paraId="79351933" w14:textId="469CF4D9" w:rsidR="00B07BC0" w:rsidRDefault="00B07BC0">
      <w:r>
        <w:t xml:space="preserve">Best regards, </w:t>
      </w:r>
    </w:p>
    <w:p w14:paraId="14CFC855" w14:textId="1C6122C3" w:rsidR="000A53DD" w:rsidRPr="00AB0BF4" w:rsidRDefault="000A53DD">
      <w:pPr>
        <w:rPr>
          <w:b/>
          <w:bCs/>
        </w:rPr>
      </w:pPr>
      <w:r w:rsidRPr="00AB0BF4">
        <w:rPr>
          <w:b/>
          <w:bCs/>
        </w:rPr>
        <w:t>Nayan Srivastava</w:t>
      </w:r>
    </w:p>
    <w:sectPr w:rsidR="000A53DD" w:rsidRPr="00AB0BF4" w:rsidSect="00EC0583">
      <w:foot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88CE" w14:textId="77777777" w:rsidR="0060647C" w:rsidRDefault="0060647C" w:rsidP="00EC0583">
      <w:pPr>
        <w:spacing w:after="0" w:line="240" w:lineRule="auto"/>
      </w:pPr>
      <w:r>
        <w:separator/>
      </w:r>
    </w:p>
  </w:endnote>
  <w:endnote w:type="continuationSeparator" w:id="0">
    <w:p w14:paraId="1CD2DA0E" w14:textId="77777777" w:rsidR="0060647C" w:rsidRDefault="0060647C" w:rsidP="00EC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987F" w14:textId="2544F2B4" w:rsidR="00EC0583" w:rsidRDefault="00EC0583">
    <w: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CC0D" w14:textId="77777777" w:rsidR="0060647C" w:rsidRDefault="0060647C" w:rsidP="00EC0583">
      <w:pPr>
        <w:spacing w:after="0" w:line="240" w:lineRule="auto"/>
      </w:pPr>
      <w:r>
        <w:separator/>
      </w:r>
    </w:p>
  </w:footnote>
  <w:footnote w:type="continuationSeparator" w:id="0">
    <w:p w14:paraId="0E0B00DF" w14:textId="77777777" w:rsidR="0060647C" w:rsidRDefault="0060647C" w:rsidP="00EC05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83"/>
    <w:rsid w:val="000A53DD"/>
    <w:rsid w:val="00114AC7"/>
    <w:rsid w:val="00150C78"/>
    <w:rsid w:val="0020543B"/>
    <w:rsid w:val="00436DF0"/>
    <w:rsid w:val="00445113"/>
    <w:rsid w:val="0053430F"/>
    <w:rsid w:val="0060647C"/>
    <w:rsid w:val="006209F9"/>
    <w:rsid w:val="0075668F"/>
    <w:rsid w:val="008C3F9E"/>
    <w:rsid w:val="008C760D"/>
    <w:rsid w:val="0099744B"/>
    <w:rsid w:val="00A36DE2"/>
    <w:rsid w:val="00AB0BF4"/>
    <w:rsid w:val="00B07BC0"/>
    <w:rsid w:val="00BB227B"/>
    <w:rsid w:val="00EC0583"/>
    <w:rsid w:val="00F6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BA9B"/>
  <w15:chartTrackingRefBased/>
  <w15:docId w15:val="{CA68D8BE-F5A1-483A-97FB-FC57684D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583"/>
  </w:style>
  <w:style w:type="paragraph" w:styleId="Footer">
    <w:name w:val="footer"/>
    <w:basedOn w:val="Normal"/>
    <w:link w:val="FooterChar"/>
    <w:uiPriority w:val="99"/>
    <w:unhideWhenUsed/>
    <w:rsid w:val="00EC0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583"/>
  </w:style>
  <w:style w:type="table" w:styleId="TableGrid">
    <w:name w:val="Table Grid"/>
    <w:basedOn w:val="TableNormal"/>
    <w:uiPriority w:val="39"/>
    <w:rsid w:val="00EC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12DE-3D36-4A8D-89F5-13FDCFB5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Srivastava</dc:creator>
  <cp:keywords/>
  <dc:description/>
  <cp:lastModifiedBy>Nayan Srivastava</cp:lastModifiedBy>
  <cp:revision>4</cp:revision>
  <dcterms:created xsi:type="dcterms:W3CDTF">2023-09-16T10:14:00Z</dcterms:created>
  <dcterms:modified xsi:type="dcterms:W3CDTF">2023-09-18T09:45:00Z</dcterms:modified>
</cp:coreProperties>
</file>